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2FA9A267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042665">
        <w:rPr>
          <w:szCs w:val="28"/>
          <w:lang w:val="en-US"/>
        </w:rPr>
        <w:t>4</w:t>
      </w:r>
      <w:r w:rsidR="00057AFA" w:rsidRPr="00085401">
        <w:rPr>
          <w:szCs w:val="28"/>
        </w:rPr>
        <w:t xml:space="preserve">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1F539911" w:rsidR="00BF1003" w:rsidRPr="008C06DB" w:rsidRDefault="00BF1003" w:rsidP="008C4C96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042665" w:rsidRPr="00042665">
        <w:rPr>
          <w:szCs w:val="28"/>
        </w:rPr>
        <w:t>Розробка паралельних програм з використанням пулів потоків, екзекьюторів та ForkJoinFramework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60E72764" w14:textId="77777777" w:rsidR="00BF1003" w:rsidRPr="008C06DB" w:rsidRDefault="00BF1003" w:rsidP="008C4C96">
      <w:pPr>
        <w:ind w:firstLine="0"/>
        <w:rPr>
          <w:szCs w:val="28"/>
          <w:u w:val="single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 xml:space="preserve">прізвище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 xml:space="preserve">прізвище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638B7375" w:rsidR="003F1CB7" w:rsidRPr="00042665" w:rsidRDefault="003F1CB7" w:rsidP="00A83B95">
      <w:pPr>
        <w:jc w:val="center"/>
      </w:pPr>
      <w:r>
        <w:lastRenderedPageBreak/>
        <w:t xml:space="preserve">Комп’ютерний практикум </w:t>
      </w:r>
      <w:r w:rsidR="00042665" w:rsidRPr="00042665">
        <w:t>4</w:t>
      </w:r>
    </w:p>
    <w:p w14:paraId="2C6AA58D" w14:textId="5F88AB18" w:rsidR="00942019" w:rsidRPr="00085401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042665" w:rsidRPr="00042665">
        <w:rPr>
          <w:szCs w:val="28"/>
        </w:rPr>
        <w:t>Розробка паралельних програм з використанням пулів потоків, екзекьюторів та ForkJoinFramework</w:t>
      </w:r>
      <w:r w:rsidR="00942019" w:rsidRPr="00942019">
        <w:rPr>
          <w:szCs w:val="28"/>
        </w:rPr>
        <w:t>.</w:t>
      </w:r>
    </w:p>
    <w:p w14:paraId="548C0B6E" w14:textId="393E7711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4724C7B9" w14:textId="17368EB6" w:rsidR="00042665" w:rsidRDefault="00042665" w:rsidP="00042665">
      <w:pPr>
        <w:pStyle w:val="ListParagraph"/>
        <w:numPr>
          <w:ilvl w:val="0"/>
          <w:numId w:val="7"/>
        </w:numPr>
        <w:ind w:left="0" w:firstLine="720"/>
      </w:pPr>
      <w:r>
        <w:t>Побудуйте алгоритм статистичного аналізу тексту та визначте характеристики випадкової величини «довжина слова в символах» з використанням ForkJoinFramework.</w:t>
      </w:r>
      <w:r w:rsidRPr="00042665">
        <w:t xml:space="preserve"> </w:t>
      </w:r>
      <w:r w:rsidRPr="00042665">
        <w:rPr>
          <w:b/>
          <w:bCs/>
        </w:rPr>
        <w:t>20 балів</w:t>
      </w:r>
      <w:r>
        <w:t xml:space="preserve">. Дослідіть побудований алгоритм аналізу текстових документів на ефективність експериментально. </w:t>
      </w:r>
      <w:r w:rsidRPr="00042665">
        <w:rPr>
          <w:b/>
          <w:bCs/>
        </w:rPr>
        <w:t>10 балів</w:t>
      </w:r>
      <w:r>
        <w:t>.</w:t>
      </w:r>
    </w:p>
    <w:p w14:paraId="690EDD38" w14:textId="57C60DED" w:rsidR="00042665" w:rsidRDefault="00042665" w:rsidP="00042665">
      <w:pPr>
        <w:ind w:firstLine="720"/>
      </w:pPr>
      <w:r>
        <w:t xml:space="preserve">Для виконання даного завдання було використано приклад реалізації пошуку слова у структурі файлів від </w:t>
      </w:r>
      <w:r>
        <w:rPr>
          <w:lang w:val="en-US"/>
        </w:rPr>
        <w:t>Oracle</w:t>
      </w:r>
      <w:r>
        <w:t xml:space="preserve">. У ньому реалізований однопотоковий пошук (перебиранням файлів) та багатопотоковий пошук з використанням </w:t>
      </w:r>
      <w:proofErr w:type="spellStart"/>
      <w:r>
        <w:rPr>
          <w:lang w:val="en-US"/>
        </w:rPr>
        <w:t>ForkJoinFramework</w:t>
      </w:r>
      <w:proofErr w:type="spellEnd"/>
      <w:r w:rsidRPr="00042665">
        <w:t xml:space="preserve">. </w:t>
      </w:r>
      <w:r>
        <w:t>Основним готовим функціоналом є конвертація тексту усіх файлів у слова з видаленням пунктуаційних символів.</w:t>
      </w:r>
    </w:p>
    <w:p w14:paraId="64111E21" w14:textId="13F215B8" w:rsidR="00042665" w:rsidRDefault="00042665" w:rsidP="00042665">
      <w:pPr>
        <w:ind w:firstLine="720"/>
      </w:pPr>
      <w:r>
        <w:t xml:space="preserve">Для знаходження середньої довжини слова було додано клас </w:t>
      </w:r>
      <w:proofErr w:type="spellStart"/>
      <w:r>
        <w:rPr>
          <w:lang w:val="en-US"/>
        </w:rPr>
        <w:t>WordLength</w:t>
      </w:r>
      <w:proofErr w:type="spellEnd"/>
      <w:r>
        <w:t xml:space="preserve">, у якому описані </w:t>
      </w:r>
      <w:r>
        <w:rPr>
          <w:lang w:val="en-US"/>
        </w:rPr>
        <w:t>avg</w:t>
      </w:r>
      <w:r w:rsidRPr="00042665">
        <w:t xml:space="preserve"> </w:t>
      </w:r>
      <w:r>
        <w:t xml:space="preserve">та </w:t>
      </w:r>
      <w:r>
        <w:rPr>
          <w:lang w:val="en-US"/>
        </w:rPr>
        <w:t>count</w:t>
      </w:r>
      <w:r>
        <w:t xml:space="preserve"> параметри</w:t>
      </w:r>
      <w:r w:rsidRPr="00042665">
        <w:t xml:space="preserve">. </w:t>
      </w:r>
      <w:r>
        <w:t xml:space="preserve">З кожною ітерацією слів будемо розраховувати </w:t>
      </w:r>
      <w:r>
        <w:rPr>
          <w:lang w:val="en-US"/>
        </w:rPr>
        <w:t>avg</w:t>
      </w:r>
      <w:r w:rsidRPr="00042665">
        <w:t xml:space="preserve"> </w:t>
      </w:r>
      <w:r>
        <w:t xml:space="preserve">параметр. Для проведення коректного експерименту було створено структуру файлів із книг у текстовому форматі (рисунок 1).  </w:t>
      </w:r>
    </w:p>
    <w:p w14:paraId="3EC82F5F" w14:textId="70CC1F45" w:rsidR="00042665" w:rsidRDefault="00042665" w:rsidP="00042665">
      <w:pPr>
        <w:ind w:firstLine="720"/>
        <w:jc w:val="center"/>
      </w:pPr>
      <w:r w:rsidRPr="00042665">
        <w:drawing>
          <wp:inline distT="0" distB="0" distL="0" distR="0" wp14:anchorId="61D8824A" wp14:editId="2BF12B3D">
            <wp:extent cx="3352800" cy="22666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561" cy="22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0242" w14:textId="5E148F83" w:rsidR="00042665" w:rsidRDefault="00042665" w:rsidP="00042665">
      <w:pPr>
        <w:ind w:firstLine="720"/>
        <w:jc w:val="center"/>
      </w:pPr>
      <w:r>
        <w:t>Рисунок 1 – Структура файлів</w:t>
      </w:r>
    </w:p>
    <w:p w14:paraId="55D271F3" w14:textId="6EFE799F" w:rsidR="00042665" w:rsidRDefault="00F521E5" w:rsidP="00F521E5">
      <w:pPr>
        <w:ind w:firstLine="720"/>
      </w:pPr>
      <w:r>
        <w:lastRenderedPageBreak/>
        <w:t>Результати замірів часу роботи алгоритмів</w:t>
      </w:r>
      <w:r w:rsidRPr="00F521E5">
        <w:t xml:space="preserve"> </w:t>
      </w:r>
      <w:r>
        <w:t>(1 замір – по 10 ітерацій) можна бачити у таблиці 1.</w:t>
      </w:r>
    </w:p>
    <w:p w14:paraId="4E006578" w14:textId="7B33F771" w:rsidR="00F521E5" w:rsidRDefault="00F521E5" w:rsidP="00F521E5">
      <w:pPr>
        <w:ind w:firstLine="720"/>
      </w:pPr>
      <w:r>
        <w:t>Таблиця 1 – Результати експеримен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21E5" w14:paraId="7B56DE6F" w14:textId="77777777" w:rsidTr="00F521E5">
        <w:tc>
          <w:tcPr>
            <w:tcW w:w="2254" w:type="dxa"/>
            <w:vAlign w:val="center"/>
          </w:tcPr>
          <w:p w14:paraId="7255FFAE" w14:textId="13A8ACA7" w:rsidR="00F521E5" w:rsidRDefault="00F521E5" w:rsidP="00F521E5">
            <w:pPr>
              <w:ind w:firstLine="0"/>
              <w:jc w:val="center"/>
            </w:pPr>
            <w:r>
              <w:t>№</w:t>
            </w:r>
          </w:p>
        </w:tc>
        <w:tc>
          <w:tcPr>
            <w:tcW w:w="2254" w:type="dxa"/>
            <w:vAlign w:val="center"/>
          </w:tcPr>
          <w:p w14:paraId="683EB609" w14:textId="096208E3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ngle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254" w:type="dxa"/>
            <w:vAlign w:val="center"/>
          </w:tcPr>
          <w:p w14:paraId="48DA72FA" w14:textId="64102AA9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allel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254" w:type="dxa"/>
            <w:vAlign w:val="center"/>
          </w:tcPr>
          <w:p w14:paraId="7F79B663" w14:textId="2BAF60F3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, t</w:t>
            </w:r>
          </w:p>
        </w:tc>
      </w:tr>
      <w:tr w:rsidR="00F521E5" w14:paraId="4E7AF184" w14:textId="77777777" w:rsidTr="00F521E5">
        <w:tc>
          <w:tcPr>
            <w:tcW w:w="2254" w:type="dxa"/>
            <w:vAlign w:val="center"/>
          </w:tcPr>
          <w:p w14:paraId="4EA04CDF" w14:textId="48F44D39" w:rsidR="00F521E5" w:rsidRDefault="00F521E5" w:rsidP="00F521E5">
            <w:pPr>
              <w:ind w:firstLine="0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76B1ED49" w14:textId="3F1C49C5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88</w:t>
            </w:r>
          </w:p>
        </w:tc>
        <w:tc>
          <w:tcPr>
            <w:tcW w:w="2254" w:type="dxa"/>
            <w:vAlign w:val="center"/>
          </w:tcPr>
          <w:p w14:paraId="22E90767" w14:textId="0B3664B8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2254" w:type="dxa"/>
            <w:vAlign w:val="center"/>
          </w:tcPr>
          <w:p w14:paraId="60CDB3E3" w14:textId="7BBCD34F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2</w:t>
            </w:r>
          </w:p>
        </w:tc>
      </w:tr>
      <w:tr w:rsidR="00F521E5" w14:paraId="07A82B78" w14:textId="77777777" w:rsidTr="00F521E5">
        <w:tc>
          <w:tcPr>
            <w:tcW w:w="2254" w:type="dxa"/>
            <w:vAlign w:val="center"/>
          </w:tcPr>
          <w:p w14:paraId="5D903DED" w14:textId="5F435347" w:rsidR="00F521E5" w:rsidRDefault="00F521E5" w:rsidP="00F521E5">
            <w:pPr>
              <w:ind w:firstLine="0"/>
              <w:jc w:val="center"/>
            </w:pPr>
            <w:r>
              <w:t>2</w:t>
            </w:r>
          </w:p>
        </w:tc>
        <w:tc>
          <w:tcPr>
            <w:tcW w:w="2254" w:type="dxa"/>
            <w:vAlign w:val="center"/>
          </w:tcPr>
          <w:p w14:paraId="01A4994C" w14:textId="5D42BD5E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0</w:t>
            </w:r>
          </w:p>
        </w:tc>
        <w:tc>
          <w:tcPr>
            <w:tcW w:w="2254" w:type="dxa"/>
            <w:vAlign w:val="center"/>
          </w:tcPr>
          <w:p w14:paraId="2299B72D" w14:textId="3E2CC70C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2254" w:type="dxa"/>
            <w:vAlign w:val="center"/>
          </w:tcPr>
          <w:p w14:paraId="7E150686" w14:textId="76755AA0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31</w:t>
            </w:r>
          </w:p>
        </w:tc>
      </w:tr>
      <w:tr w:rsidR="00F521E5" w14:paraId="05F86F07" w14:textId="77777777" w:rsidTr="00F521E5">
        <w:tc>
          <w:tcPr>
            <w:tcW w:w="2254" w:type="dxa"/>
            <w:vAlign w:val="center"/>
          </w:tcPr>
          <w:p w14:paraId="5998624D" w14:textId="34DEC740" w:rsidR="00F521E5" w:rsidRDefault="00F521E5" w:rsidP="00F521E5">
            <w:pPr>
              <w:ind w:firstLine="0"/>
              <w:jc w:val="center"/>
            </w:pPr>
            <w:r>
              <w:t>3</w:t>
            </w:r>
          </w:p>
        </w:tc>
        <w:tc>
          <w:tcPr>
            <w:tcW w:w="2254" w:type="dxa"/>
            <w:vAlign w:val="center"/>
          </w:tcPr>
          <w:p w14:paraId="45FFF74B" w14:textId="6792686B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37</w:t>
            </w:r>
          </w:p>
        </w:tc>
        <w:tc>
          <w:tcPr>
            <w:tcW w:w="2254" w:type="dxa"/>
            <w:vAlign w:val="center"/>
          </w:tcPr>
          <w:p w14:paraId="07BED17D" w14:textId="1355903D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2254" w:type="dxa"/>
            <w:vAlign w:val="center"/>
          </w:tcPr>
          <w:p w14:paraId="3E7768B3" w14:textId="7A410D25" w:rsidR="00F521E5" w:rsidRPr="00F521E5" w:rsidRDefault="00F521E5" w:rsidP="00F521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</w:tr>
    </w:tbl>
    <w:p w14:paraId="7A49A573" w14:textId="77777777" w:rsidR="00042665" w:rsidRDefault="00042665" w:rsidP="00042665">
      <w:pPr>
        <w:pStyle w:val="ListParagraph"/>
        <w:numPr>
          <w:ilvl w:val="0"/>
          <w:numId w:val="7"/>
        </w:numPr>
        <w:ind w:left="0" w:firstLine="720"/>
      </w:pPr>
      <w:r>
        <w:t xml:space="preserve">Реалізуйте один з алгоритмів комп’ютерного практикуму 2 або 3 з використанням ForkJoinFramework та визначте прискорення, яке отримане за рахунок використання ForkJoinFramework. </w:t>
      </w:r>
      <w:r w:rsidRPr="00042665">
        <w:rPr>
          <w:b/>
          <w:bCs/>
        </w:rPr>
        <w:t>20 балів</w:t>
      </w:r>
      <w:r>
        <w:t>.</w:t>
      </w:r>
    </w:p>
    <w:p w14:paraId="765D337F" w14:textId="74111BE2" w:rsidR="00042665" w:rsidRDefault="00F521E5" w:rsidP="00042665">
      <w:pPr>
        <w:ind w:firstLine="720"/>
      </w:pPr>
      <w:r>
        <w:t xml:space="preserve">Було створено реалізацію алгоритму множення матриць Фокса за допомогою </w:t>
      </w:r>
      <w:proofErr w:type="spellStart"/>
      <w:r>
        <w:rPr>
          <w:lang w:val="en-US"/>
        </w:rPr>
        <w:t>ForkJoin</w:t>
      </w:r>
      <w:proofErr w:type="spellEnd"/>
      <w:r>
        <w:t xml:space="preserve">, адже тут можливо розбити на підзадачі основну дію – розбиття матриці на блоки. У рекурсивній задачі </w:t>
      </w:r>
      <w:proofErr w:type="spellStart"/>
      <w:r>
        <w:rPr>
          <w:lang w:val="en-US"/>
        </w:rPr>
        <w:t>MultiplyMatrixTask</w:t>
      </w:r>
      <w:proofErr w:type="spellEnd"/>
      <w:r w:rsidRPr="00F521E5">
        <w:t xml:space="preserve"> </w:t>
      </w:r>
      <w:r>
        <w:t xml:space="preserve">будуть запускатись </w:t>
      </w:r>
      <w:r>
        <w:rPr>
          <w:lang w:val="en-US"/>
        </w:rPr>
        <w:t>q</w:t>
      </w:r>
      <w:r>
        <w:t xml:space="preserve"> *</w:t>
      </w:r>
      <w:r w:rsidRPr="00F521E5">
        <w:t xml:space="preserve"> </w:t>
      </w:r>
      <w:r>
        <w:rPr>
          <w:lang w:val="en-US"/>
        </w:rPr>
        <w:t>q</w:t>
      </w:r>
      <w:r w:rsidRPr="00F521E5">
        <w:t xml:space="preserve"> </w:t>
      </w:r>
      <w:r>
        <w:t xml:space="preserve">підзадач (де </w:t>
      </w:r>
      <w:r>
        <w:rPr>
          <w:lang w:val="en-US"/>
        </w:rPr>
        <w:t>q</w:t>
      </w:r>
      <w:r w:rsidRPr="00F521E5">
        <w:t xml:space="preserve"> </w:t>
      </w:r>
      <w:r>
        <w:t>–</w:t>
      </w:r>
      <w:r w:rsidRPr="00F521E5">
        <w:t xml:space="preserve"> </w:t>
      </w:r>
      <w:r>
        <w:t>к-сть блоків діагоналі)</w:t>
      </w:r>
      <w:r w:rsidR="008C5FC9">
        <w:t xml:space="preserve">, поки к-сть елементів блоку </w:t>
      </w:r>
      <w:r w:rsidR="008C5FC9">
        <w:rPr>
          <w:lang w:val="en-US"/>
        </w:rPr>
        <w:t>m</w:t>
      </w:r>
      <w:r w:rsidR="008C5FC9" w:rsidRPr="008C5FC9">
        <w:t xml:space="preserve"> </w:t>
      </w:r>
      <w:r w:rsidR="008C5FC9">
        <w:t xml:space="preserve">більша за поріг або поточний блок ще можливо поділити. Коли алгоритм доходить порогу, відбувається множення поточних блоків та повернення даного результату. </w:t>
      </w:r>
    </w:p>
    <w:p w14:paraId="4F6794CD" w14:textId="31BC22FA" w:rsidR="008C5FC9" w:rsidRDefault="008C5FC9" w:rsidP="00042665">
      <w:pPr>
        <w:ind w:firstLine="720"/>
      </w:pPr>
      <w:r>
        <w:t>Таблиця 2 – Результати роботи алгоритму Фокс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3"/>
        <w:gridCol w:w="1545"/>
        <w:gridCol w:w="1547"/>
        <w:gridCol w:w="1868"/>
        <w:gridCol w:w="1762"/>
        <w:gridCol w:w="1221"/>
      </w:tblGrid>
      <w:tr w:rsidR="00DC13D4" w14:paraId="1EDEDCCB" w14:textId="375D1396" w:rsidTr="00DC13D4">
        <w:tc>
          <w:tcPr>
            <w:tcW w:w="595" w:type="pct"/>
            <w:vMerge w:val="restart"/>
            <w:vAlign w:val="center"/>
          </w:tcPr>
          <w:p w14:paraId="2F65950C" w14:textId="43FA1EA7" w:rsidR="00DC13D4" w:rsidRPr="008C5FC9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857" w:type="pct"/>
            <w:vMerge w:val="restart"/>
            <w:vAlign w:val="center"/>
          </w:tcPr>
          <w:p w14:paraId="1910FCE7" w14:textId="303A8E8F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s</w:t>
            </w:r>
          </w:p>
        </w:tc>
        <w:tc>
          <w:tcPr>
            <w:tcW w:w="858" w:type="pct"/>
            <w:vMerge w:val="restart"/>
            <w:vAlign w:val="center"/>
          </w:tcPr>
          <w:p w14:paraId="0C560F6D" w14:textId="6BFF3EFE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x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13" w:type="pct"/>
            <w:gridSpan w:val="2"/>
            <w:vAlign w:val="center"/>
          </w:tcPr>
          <w:p w14:paraId="457C6550" w14:textId="33E9698A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J Fox</w:t>
            </w:r>
          </w:p>
        </w:tc>
        <w:tc>
          <w:tcPr>
            <w:tcW w:w="677" w:type="pct"/>
            <w:vMerge w:val="restart"/>
            <w:vAlign w:val="center"/>
          </w:tcPr>
          <w:p w14:paraId="08C529A7" w14:textId="3B124B90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, t</w:t>
            </w:r>
          </w:p>
        </w:tc>
      </w:tr>
      <w:tr w:rsidR="00DC13D4" w14:paraId="43FFEAE0" w14:textId="0EDB9C13" w:rsidTr="00DC13D4">
        <w:tc>
          <w:tcPr>
            <w:tcW w:w="595" w:type="pct"/>
            <w:vMerge/>
            <w:vAlign w:val="center"/>
          </w:tcPr>
          <w:p w14:paraId="2AE9D6C1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Merge/>
            <w:vAlign w:val="center"/>
          </w:tcPr>
          <w:p w14:paraId="406BDE11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pct"/>
            <w:vMerge/>
            <w:vAlign w:val="center"/>
          </w:tcPr>
          <w:p w14:paraId="2BA84CD2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36" w:type="pct"/>
            <w:vAlign w:val="center"/>
          </w:tcPr>
          <w:p w14:paraId="2B0D9AFF" w14:textId="5C9A6F2F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shold</w:t>
            </w:r>
          </w:p>
        </w:tc>
        <w:tc>
          <w:tcPr>
            <w:tcW w:w="977" w:type="pct"/>
            <w:vAlign w:val="center"/>
          </w:tcPr>
          <w:p w14:paraId="606C9AA9" w14:textId="3D75299E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677" w:type="pct"/>
            <w:vMerge/>
            <w:vAlign w:val="center"/>
          </w:tcPr>
          <w:p w14:paraId="19FF456B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</w:tr>
      <w:tr w:rsidR="00DC13D4" w14:paraId="01BCE2B3" w14:textId="7116DC68" w:rsidTr="00DC13D4">
        <w:tc>
          <w:tcPr>
            <w:tcW w:w="595" w:type="pct"/>
            <w:vMerge w:val="restart"/>
            <w:vAlign w:val="center"/>
          </w:tcPr>
          <w:p w14:paraId="66C91CE7" w14:textId="1F30CCE9" w:rsidR="00DC13D4" w:rsidRPr="008C5FC9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7" w:type="pct"/>
            <w:vAlign w:val="center"/>
          </w:tcPr>
          <w:p w14:paraId="125547A5" w14:textId="517BE162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pct"/>
            <w:vAlign w:val="center"/>
          </w:tcPr>
          <w:p w14:paraId="46839D18" w14:textId="0ECCD4C8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1036" w:type="pct"/>
            <w:vAlign w:val="center"/>
          </w:tcPr>
          <w:p w14:paraId="1C680FD4" w14:textId="2EB39F59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77" w:type="pct"/>
            <w:vAlign w:val="center"/>
          </w:tcPr>
          <w:p w14:paraId="6F36A8D3" w14:textId="2B0457F3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677" w:type="pct"/>
            <w:vAlign w:val="center"/>
          </w:tcPr>
          <w:p w14:paraId="15126703" w14:textId="11A96DFA" w:rsidR="00DC13D4" w:rsidRPr="00426901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DC13D4" w14:paraId="19E1E374" w14:textId="7E06A0D9" w:rsidTr="00DC13D4">
        <w:tc>
          <w:tcPr>
            <w:tcW w:w="595" w:type="pct"/>
            <w:vMerge/>
            <w:vAlign w:val="center"/>
          </w:tcPr>
          <w:p w14:paraId="7EBA2130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Align w:val="center"/>
          </w:tcPr>
          <w:p w14:paraId="5BAA56DE" w14:textId="5BBDAD3A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8" w:type="pct"/>
            <w:vAlign w:val="center"/>
          </w:tcPr>
          <w:p w14:paraId="0EB3D2B1" w14:textId="227ACE68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036" w:type="pct"/>
            <w:vAlign w:val="center"/>
          </w:tcPr>
          <w:p w14:paraId="779BB9D8" w14:textId="7D139CDD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977" w:type="pct"/>
            <w:vAlign w:val="center"/>
          </w:tcPr>
          <w:p w14:paraId="1A539924" w14:textId="755AA248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677" w:type="pct"/>
            <w:vAlign w:val="center"/>
          </w:tcPr>
          <w:p w14:paraId="5F559EF7" w14:textId="665AE7BA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DC13D4" w14:paraId="4A162295" w14:textId="72C04690" w:rsidTr="00DC13D4">
        <w:tc>
          <w:tcPr>
            <w:tcW w:w="595" w:type="pct"/>
            <w:vMerge w:val="restart"/>
            <w:vAlign w:val="center"/>
          </w:tcPr>
          <w:p w14:paraId="46519544" w14:textId="5784DA1C" w:rsidR="00DC13D4" w:rsidRPr="008C5FC9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857" w:type="pct"/>
            <w:vMerge w:val="restart"/>
            <w:vAlign w:val="center"/>
          </w:tcPr>
          <w:p w14:paraId="378FF915" w14:textId="60612C85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pct"/>
            <w:vMerge w:val="restart"/>
            <w:vAlign w:val="center"/>
          </w:tcPr>
          <w:p w14:paraId="44DE0931" w14:textId="54BD48BE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74</w:t>
            </w:r>
          </w:p>
        </w:tc>
        <w:tc>
          <w:tcPr>
            <w:tcW w:w="1036" w:type="pct"/>
            <w:vAlign w:val="center"/>
          </w:tcPr>
          <w:p w14:paraId="7767DA8F" w14:textId="6B8532FD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977" w:type="pct"/>
            <w:vAlign w:val="center"/>
          </w:tcPr>
          <w:p w14:paraId="2C558151" w14:textId="46F1DF40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</w:tc>
        <w:tc>
          <w:tcPr>
            <w:tcW w:w="677" w:type="pct"/>
            <w:vAlign w:val="center"/>
          </w:tcPr>
          <w:p w14:paraId="55600489" w14:textId="1E26DBBD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7</w:t>
            </w:r>
          </w:p>
        </w:tc>
      </w:tr>
      <w:tr w:rsidR="00DC13D4" w14:paraId="41DC3086" w14:textId="77777777" w:rsidTr="00DC13D4">
        <w:tc>
          <w:tcPr>
            <w:tcW w:w="595" w:type="pct"/>
            <w:vMerge/>
            <w:vAlign w:val="center"/>
          </w:tcPr>
          <w:p w14:paraId="13A19F4F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Merge/>
            <w:vAlign w:val="center"/>
          </w:tcPr>
          <w:p w14:paraId="3A6953B2" w14:textId="24849F42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pct"/>
            <w:vMerge/>
            <w:vAlign w:val="center"/>
          </w:tcPr>
          <w:p w14:paraId="75BC9DC4" w14:textId="77777777" w:rsidR="00DC13D4" w:rsidRDefault="00DC13D4" w:rsidP="00DC13D4">
            <w:pPr>
              <w:ind w:firstLine="0"/>
              <w:jc w:val="center"/>
            </w:pPr>
          </w:p>
        </w:tc>
        <w:tc>
          <w:tcPr>
            <w:tcW w:w="1036" w:type="pct"/>
            <w:vAlign w:val="center"/>
          </w:tcPr>
          <w:p w14:paraId="5FFD5AB1" w14:textId="6392A830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77" w:type="pct"/>
            <w:vAlign w:val="center"/>
          </w:tcPr>
          <w:p w14:paraId="158D271F" w14:textId="267A40D0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84</w:t>
            </w:r>
          </w:p>
        </w:tc>
        <w:tc>
          <w:tcPr>
            <w:tcW w:w="677" w:type="pct"/>
            <w:vAlign w:val="center"/>
          </w:tcPr>
          <w:p w14:paraId="63229C89" w14:textId="7B7E393A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4</w:t>
            </w:r>
          </w:p>
        </w:tc>
      </w:tr>
      <w:tr w:rsidR="00DC13D4" w14:paraId="7437616C" w14:textId="77777777" w:rsidTr="00DC13D4">
        <w:tc>
          <w:tcPr>
            <w:tcW w:w="595" w:type="pct"/>
            <w:vMerge/>
            <w:vAlign w:val="center"/>
          </w:tcPr>
          <w:p w14:paraId="778859B6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Merge w:val="restart"/>
            <w:vAlign w:val="center"/>
          </w:tcPr>
          <w:p w14:paraId="44E687FD" w14:textId="73C131C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8" w:type="pct"/>
            <w:vMerge w:val="restart"/>
            <w:vAlign w:val="center"/>
          </w:tcPr>
          <w:p w14:paraId="5AFBCBE7" w14:textId="20B8D3AF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6</w:t>
            </w:r>
          </w:p>
        </w:tc>
        <w:tc>
          <w:tcPr>
            <w:tcW w:w="1036" w:type="pct"/>
            <w:vAlign w:val="center"/>
          </w:tcPr>
          <w:p w14:paraId="08CA3257" w14:textId="4BD20F90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7" w:type="pct"/>
            <w:vAlign w:val="center"/>
          </w:tcPr>
          <w:p w14:paraId="4FF9E9C7" w14:textId="286E7D6C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95</w:t>
            </w:r>
          </w:p>
        </w:tc>
        <w:tc>
          <w:tcPr>
            <w:tcW w:w="677" w:type="pct"/>
            <w:vAlign w:val="center"/>
          </w:tcPr>
          <w:p w14:paraId="418A5DA5" w14:textId="0F3B73AF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DC13D4" w14:paraId="0D01703C" w14:textId="5F9AF048" w:rsidTr="00DC13D4">
        <w:tc>
          <w:tcPr>
            <w:tcW w:w="595" w:type="pct"/>
            <w:vMerge/>
            <w:vAlign w:val="center"/>
          </w:tcPr>
          <w:p w14:paraId="605EF0B7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Merge/>
            <w:vAlign w:val="center"/>
          </w:tcPr>
          <w:p w14:paraId="0196B20C" w14:textId="61C8E9E0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pct"/>
            <w:vMerge/>
            <w:vAlign w:val="center"/>
          </w:tcPr>
          <w:p w14:paraId="259BD02F" w14:textId="77777777" w:rsidR="00DC13D4" w:rsidRDefault="00DC13D4" w:rsidP="00DC13D4">
            <w:pPr>
              <w:ind w:firstLine="0"/>
              <w:jc w:val="center"/>
            </w:pPr>
          </w:p>
        </w:tc>
        <w:tc>
          <w:tcPr>
            <w:tcW w:w="1036" w:type="pct"/>
            <w:vAlign w:val="center"/>
          </w:tcPr>
          <w:p w14:paraId="46152B3C" w14:textId="2565C20C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77" w:type="pct"/>
            <w:vAlign w:val="center"/>
          </w:tcPr>
          <w:p w14:paraId="569C99EF" w14:textId="2FF54DCD" w:rsidR="00DC13D4" w:rsidRP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677" w:type="pct"/>
            <w:vAlign w:val="center"/>
          </w:tcPr>
          <w:p w14:paraId="5600E54D" w14:textId="39736A1A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9</w:t>
            </w:r>
          </w:p>
        </w:tc>
      </w:tr>
      <w:tr w:rsidR="00DC13D4" w14:paraId="5730F7F0" w14:textId="7B69B16E" w:rsidTr="00DC13D4">
        <w:tc>
          <w:tcPr>
            <w:tcW w:w="595" w:type="pct"/>
            <w:vMerge w:val="restart"/>
            <w:vAlign w:val="center"/>
          </w:tcPr>
          <w:p w14:paraId="3FB64251" w14:textId="40A884DD" w:rsidR="00DC13D4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857" w:type="pct"/>
            <w:vAlign w:val="center"/>
          </w:tcPr>
          <w:p w14:paraId="62EA60BA" w14:textId="52B8C6C2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pct"/>
            <w:vAlign w:val="center"/>
          </w:tcPr>
          <w:p w14:paraId="239B5887" w14:textId="6D0EFC58" w:rsidR="00DC13D4" w:rsidRPr="00E136F1" w:rsidRDefault="00E136F1" w:rsidP="00DC13D4">
            <w:pPr>
              <w:ind w:firstLine="0"/>
              <w:jc w:val="center"/>
            </w:pPr>
            <w:r>
              <w:t>21256</w:t>
            </w:r>
          </w:p>
        </w:tc>
        <w:tc>
          <w:tcPr>
            <w:tcW w:w="1036" w:type="pct"/>
            <w:vAlign w:val="center"/>
          </w:tcPr>
          <w:p w14:paraId="7C4794F7" w14:textId="3F0D7094" w:rsidR="00DC13D4" w:rsidRPr="008F55E5" w:rsidRDefault="008F55E5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977" w:type="pct"/>
            <w:vAlign w:val="center"/>
          </w:tcPr>
          <w:p w14:paraId="7D772635" w14:textId="3894A048" w:rsidR="00DC13D4" w:rsidRDefault="00E136F1" w:rsidP="00DC13D4">
            <w:pPr>
              <w:ind w:firstLine="0"/>
              <w:jc w:val="center"/>
            </w:pPr>
            <w:r>
              <w:t>13268</w:t>
            </w:r>
          </w:p>
        </w:tc>
        <w:tc>
          <w:tcPr>
            <w:tcW w:w="677" w:type="pct"/>
            <w:vAlign w:val="center"/>
          </w:tcPr>
          <w:p w14:paraId="20C8CFD6" w14:textId="1B7B92BB" w:rsidR="00DC13D4" w:rsidRDefault="00E136F1" w:rsidP="00DC13D4">
            <w:pPr>
              <w:ind w:firstLine="0"/>
              <w:jc w:val="center"/>
            </w:pPr>
            <w:r>
              <w:t>1.6</w:t>
            </w:r>
          </w:p>
        </w:tc>
      </w:tr>
      <w:tr w:rsidR="00DC13D4" w14:paraId="0CC45918" w14:textId="52D9F66B" w:rsidTr="00DC13D4">
        <w:tc>
          <w:tcPr>
            <w:tcW w:w="595" w:type="pct"/>
            <w:vMerge/>
            <w:vAlign w:val="center"/>
          </w:tcPr>
          <w:p w14:paraId="2809A25A" w14:textId="77777777" w:rsidR="00DC13D4" w:rsidRDefault="00DC13D4" w:rsidP="00DC13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7" w:type="pct"/>
            <w:vAlign w:val="center"/>
          </w:tcPr>
          <w:p w14:paraId="5A0A92D8" w14:textId="4B88B0FC" w:rsidR="00DC13D4" w:rsidRPr="00426901" w:rsidRDefault="00DC13D4" w:rsidP="00DC13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8" w:type="pct"/>
            <w:vAlign w:val="center"/>
          </w:tcPr>
          <w:p w14:paraId="2B071831" w14:textId="7760E73F" w:rsidR="00DC13D4" w:rsidRDefault="008F55E5" w:rsidP="00DC13D4">
            <w:pPr>
              <w:ind w:firstLine="0"/>
              <w:jc w:val="center"/>
            </w:pPr>
            <w:r>
              <w:t>12814</w:t>
            </w:r>
          </w:p>
        </w:tc>
        <w:tc>
          <w:tcPr>
            <w:tcW w:w="1036" w:type="pct"/>
            <w:vAlign w:val="center"/>
          </w:tcPr>
          <w:p w14:paraId="41DE0047" w14:textId="021EB545" w:rsidR="00DC13D4" w:rsidRDefault="008F55E5" w:rsidP="00DC13D4">
            <w:pPr>
              <w:ind w:firstLine="0"/>
              <w:jc w:val="center"/>
            </w:pPr>
            <w:r>
              <w:t>750</w:t>
            </w:r>
          </w:p>
        </w:tc>
        <w:tc>
          <w:tcPr>
            <w:tcW w:w="977" w:type="pct"/>
            <w:vAlign w:val="center"/>
          </w:tcPr>
          <w:p w14:paraId="5EB0B8FB" w14:textId="67579A1F" w:rsidR="00DC13D4" w:rsidRDefault="008F55E5" w:rsidP="00DC13D4">
            <w:pPr>
              <w:ind w:firstLine="0"/>
              <w:jc w:val="center"/>
            </w:pPr>
            <w:r>
              <w:t>198448</w:t>
            </w:r>
          </w:p>
        </w:tc>
        <w:tc>
          <w:tcPr>
            <w:tcW w:w="677" w:type="pct"/>
            <w:vAlign w:val="center"/>
          </w:tcPr>
          <w:p w14:paraId="0ECF511F" w14:textId="77ABB94C" w:rsidR="00DC13D4" w:rsidRDefault="008F55E5" w:rsidP="00DC13D4">
            <w:pPr>
              <w:ind w:firstLine="0"/>
              <w:jc w:val="center"/>
            </w:pPr>
            <w:r>
              <w:t>0.064</w:t>
            </w:r>
          </w:p>
        </w:tc>
      </w:tr>
    </w:tbl>
    <w:p w14:paraId="1996B022" w14:textId="77777777" w:rsidR="008C5FC9" w:rsidRDefault="008C5FC9" w:rsidP="00042665">
      <w:pPr>
        <w:ind w:firstLine="720"/>
      </w:pPr>
    </w:p>
    <w:p w14:paraId="5D4929F1" w14:textId="1687B17F" w:rsidR="008C5FC9" w:rsidRPr="008F55E5" w:rsidRDefault="008C5FC9" w:rsidP="00042665">
      <w:pPr>
        <w:ind w:firstLine="720"/>
      </w:pPr>
      <w:r>
        <w:t>У результаті спостережень виявлено, що</w:t>
      </w:r>
      <w:r w:rsidR="008F55E5" w:rsidRPr="008F55E5">
        <w:t xml:space="preserve"> </w:t>
      </w:r>
      <w:r w:rsidR="008F55E5">
        <w:t xml:space="preserve">алгоритм множення з використанням </w:t>
      </w:r>
      <w:proofErr w:type="spellStart"/>
      <w:r w:rsidR="008F55E5">
        <w:rPr>
          <w:lang w:val="en-US"/>
        </w:rPr>
        <w:t>ForkJoinFramework</w:t>
      </w:r>
      <w:proofErr w:type="spellEnd"/>
      <w:r w:rsidR="008F55E5" w:rsidRPr="008F55E5">
        <w:t xml:space="preserve"> </w:t>
      </w:r>
      <w:r w:rsidR="008F55E5">
        <w:t xml:space="preserve">справляється із задачею краще при більшій кількості поділів, але не при найменшій. При мінімальній кількості поділів (при вхідних матрицях, розмір яких </w:t>
      </w:r>
      <w:r w:rsidR="00E136F1">
        <w:t>неподільний на кількість потоків) більш оптимальним є звичайний алгоритм.</w:t>
      </w:r>
    </w:p>
    <w:p w14:paraId="708D7FC0" w14:textId="77777777" w:rsidR="00042665" w:rsidRDefault="00042665" w:rsidP="00042665">
      <w:pPr>
        <w:pStyle w:val="ListParagraph"/>
        <w:numPr>
          <w:ilvl w:val="0"/>
          <w:numId w:val="7"/>
        </w:numPr>
        <w:ind w:left="0" w:firstLine="720"/>
      </w:pPr>
      <w:r>
        <w:t xml:space="preserve">Розробіть та реалізуйте алгоритм пошуку спільних слів в текстових документах з використанням ForkJoinFramework. </w:t>
      </w:r>
      <w:r w:rsidRPr="00042665">
        <w:rPr>
          <w:b/>
          <w:bCs/>
        </w:rPr>
        <w:t>20</w:t>
      </w:r>
      <w:r>
        <w:t xml:space="preserve"> </w:t>
      </w:r>
      <w:r w:rsidRPr="00042665">
        <w:rPr>
          <w:b/>
          <w:bCs/>
        </w:rPr>
        <w:t>балів</w:t>
      </w:r>
      <w:r>
        <w:t>.</w:t>
      </w:r>
    </w:p>
    <w:p w14:paraId="7F6AE940" w14:textId="71A097E1" w:rsidR="00042665" w:rsidRDefault="00E136F1" w:rsidP="00042665">
      <w:pPr>
        <w:ind w:firstLine="720"/>
      </w:pPr>
      <w:r>
        <w:t xml:space="preserve">Для виконання даної задачі було взято рішення </w:t>
      </w:r>
      <w:r>
        <w:rPr>
          <w:lang w:val="en-US"/>
        </w:rPr>
        <w:t>Oracle</w:t>
      </w:r>
      <w:r w:rsidRPr="00E136F1">
        <w:t xml:space="preserve"> </w:t>
      </w:r>
      <w:r>
        <w:t xml:space="preserve">для пошуку слів. Щоб знайти спільні слова вхідних документів, необхідно пройти кожний з них, записати усі слова та кількість їх повторів (найкращий варіант – структура </w:t>
      </w:r>
      <w:r>
        <w:rPr>
          <w:lang w:val="en-US"/>
        </w:rPr>
        <w:t>Map</w:t>
      </w:r>
      <w:r w:rsidRPr="00E136F1">
        <w:t>).</w:t>
      </w:r>
      <w:r>
        <w:t xml:space="preserve"> Далі, після ітерації, з’єднаємо поточну структуру та знайдену. В результаті отримаємо список слів з к-стями їх повторів (рисунок 2).</w:t>
      </w:r>
    </w:p>
    <w:p w14:paraId="38EF745F" w14:textId="205FED3E" w:rsidR="00E136F1" w:rsidRDefault="00E136F1" w:rsidP="00E136F1">
      <w:pPr>
        <w:ind w:firstLine="720"/>
        <w:jc w:val="center"/>
      </w:pPr>
      <w:r w:rsidRPr="00E136F1">
        <w:drawing>
          <wp:inline distT="0" distB="0" distL="0" distR="0" wp14:anchorId="5FC73FA9" wp14:editId="2ACC084F">
            <wp:extent cx="4943475" cy="8801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8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C6E" w14:textId="419DD25D" w:rsidR="00E136F1" w:rsidRPr="00E136F1" w:rsidRDefault="00E136F1" w:rsidP="00E136F1">
      <w:pPr>
        <w:ind w:firstLine="720"/>
        <w:jc w:val="center"/>
      </w:pPr>
      <w:r>
        <w:t>Рисунок 2 – Результат пошуку спільних слів</w:t>
      </w:r>
    </w:p>
    <w:p w14:paraId="36F2CBC0" w14:textId="5E9C08AF" w:rsidR="00916E0C" w:rsidRDefault="00042665" w:rsidP="00042665">
      <w:pPr>
        <w:pStyle w:val="ListParagraph"/>
        <w:numPr>
          <w:ilvl w:val="0"/>
          <w:numId w:val="7"/>
        </w:numPr>
        <w:ind w:left="0" w:firstLine="720"/>
      </w:pPr>
      <w:r>
        <w:t xml:space="preserve">Розробіть та реалізуйте алгоритм пошуку текстових документів, які відповідають заданим ключовим словам (належать до області «Інформаційні технології»), з використанням ForkJoinFramework. </w:t>
      </w:r>
      <w:r w:rsidRPr="00042665">
        <w:rPr>
          <w:b/>
          <w:bCs/>
        </w:rPr>
        <w:t>30 балів</w:t>
      </w:r>
      <w:r>
        <w:t>.</w:t>
      </w:r>
    </w:p>
    <w:p w14:paraId="230605AE" w14:textId="40F6F02C" w:rsidR="00E136F1" w:rsidRDefault="00E136F1" w:rsidP="002C7D1C">
      <w:pPr>
        <w:pStyle w:val="ListParagraph"/>
        <w:ind w:left="0" w:firstLine="720"/>
      </w:pPr>
      <w:r>
        <w:t xml:space="preserve">Щоб виконати цю задачу необхідно модифікувати початковий код, а саме додати перевірку під час ітерації слів документу, чи воно співпадає зі словами області ІТ. Якщо так, будемо </w:t>
      </w:r>
      <w:r w:rsidR="002C7D1C">
        <w:t>додавати назву поточного документу в результуючий список (рисунок 3).</w:t>
      </w:r>
    </w:p>
    <w:p w14:paraId="14085D11" w14:textId="563B68D7" w:rsidR="002C7D1C" w:rsidRPr="002C7D1C" w:rsidRDefault="002C7D1C" w:rsidP="002C7D1C">
      <w:pPr>
        <w:pStyle w:val="ListParagraph"/>
        <w:ind w:left="0" w:firstLine="720"/>
        <w:jc w:val="center"/>
        <w:rPr>
          <w:lang w:val="en-US"/>
        </w:rPr>
      </w:pPr>
      <w:r w:rsidRPr="002C7D1C">
        <w:rPr>
          <w:lang w:val="en-US"/>
        </w:rPr>
        <w:lastRenderedPageBreak/>
        <w:drawing>
          <wp:inline distT="0" distB="0" distL="0" distR="0" wp14:anchorId="4031E8DB" wp14:editId="68AE758B">
            <wp:extent cx="4657725" cy="243103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211" cy="24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59C" w14:textId="5D3D4EE4" w:rsidR="002C7D1C" w:rsidRDefault="002C7D1C" w:rsidP="002C7D1C">
      <w:pPr>
        <w:pStyle w:val="ListParagraph"/>
        <w:ind w:left="0" w:firstLine="720"/>
        <w:jc w:val="center"/>
      </w:pPr>
      <w:r>
        <w:t>Рисунок 3 – Результуючі документи</w:t>
      </w:r>
    </w:p>
    <w:p w14:paraId="599411D2" w14:textId="207C84E6" w:rsidR="00D80CC3" w:rsidRDefault="00D80CC3">
      <w:pPr>
        <w:spacing w:after="160" w:line="259" w:lineRule="auto"/>
        <w:ind w:firstLine="0"/>
        <w:jc w:val="left"/>
      </w:pPr>
      <w: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47DE8424" w14:textId="5D26CF11" w:rsidR="00C52AFB" w:rsidRDefault="001412C8" w:rsidP="002C7D1C">
      <w:r>
        <w:t xml:space="preserve">Під час виконання </w:t>
      </w:r>
      <w:r w:rsidR="00D07D2C">
        <w:t>даного комп’ютерного практикуму</w:t>
      </w:r>
      <w:r>
        <w:t xml:space="preserve"> я </w:t>
      </w:r>
      <w:r w:rsidR="002E0B27">
        <w:t>закріпив</w:t>
      </w:r>
      <w:r>
        <w:t xml:space="preserve"> знан</w:t>
      </w:r>
      <w:r w:rsidR="002E0B27">
        <w:t>ня</w:t>
      </w:r>
      <w:r>
        <w:t xml:space="preserve"> та навич</w:t>
      </w:r>
      <w:r w:rsidR="002E0B27">
        <w:t>ки</w:t>
      </w:r>
      <w:r>
        <w:t xml:space="preserve"> щодо </w:t>
      </w:r>
      <w:r w:rsidR="00EA6B45">
        <w:t>розробки паралельних алгоритмів</w:t>
      </w:r>
      <w:r w:rsidR="002C7D1C" w:rsidRPr="002C7D1C">
        <w:t xml:space="preserve"> </w:t>
      </w:r>
      <w:r w:rsidR="002C7D1C">
        <w:t xml:space="preserve">з використанням </w:t>
      </w:r>
      <w:proofErr w:type="spellStart"/>
      <w:r w:rsidR="002C7D1C">
        <w:rPr>
          <w:lang w:val="en-US"/>
        </w:rPr>
        <w:t>ForkJoinFramework</w:t>
      </w:r>
      <w:proofErr w:type="spellEnd"/>
      <w:r w:rsidR="002C7D1C" w:rsidRPr="002C7D1C">
        <w:t xml:space="preserve">. </w:t>
      </w:r>
      <w:r w:rsidR="002C7D1C">
        <w:t xml:space="preserve">Даний фреймворк дає змогу оптимізувати будь-який процес чи алгоритм, який можна перебудувати рекурсивно. На прикладі даних задач бачимо, що шукати по файлах можна значно швидше за допомогою пулу потоків та рекурсії. Алгоритм Фокса з використанням </w:t>
      </w:r>
      <w:proofErr w:type="spellStart"/>
      <w:r w:rsidR="002C7D1C">
        <w:rPr>
          <w:lang w:val="en-US"/>
        </w:rPr>
        <w:t>ForkJoin</w:t>
      </w:r>
      <w:proofErr w:type="spellEnd"/>
      <w:r w:rsidR="002C7D1C" w:rsidRPr="002C7D1C">
        <w:t xml:space="preserve"> </w:t>
      </w:r>
      <w:r w:rsidR="002C7D1C">
        <w:t>є більш оптимальним на об’ємах даних, розміри яких є подільними, тобто є змога зробити більше розгалудження задач для зменшення навантаження системи.</w:t>
      </w:r>
    </w:p>
    <w:p w14:paraId="082E37E1" w14:textId="77777777" w:rsidR="002C7D1C" w:rsidRPr="008B49B1" w:rsidRDefault="002C7D1C" w:rsidP="002C7D1C">
      <w:r>
        <w:t xml:space="preserve">Код програми доступний на </w:t>
      </w:r>
      <w:r>
        <w:fldChar w:fldCharType="begin"/>
      </w:r>
      <w:r>
        <w:instrText xml:space="preserve"> HYPERLINK "https://github.com/sergienkoyura/kpi_tpo" </w:instrText>
      </w:r>
      <w:r>
        <w:fldChar w:fldCharType="separate"/>
      </w:r>
      <w:proofErr w:type="spellStart"/>
      <w:r w:rsidRPr="001F70D0">
        <w:rPr>
          <w:rStyle w:val="Hyperlink"/>
          <w:lang w:val="en-US"/>
        </w:rPr>
        <w:t>Github</w:t>
      </w:r>
      <w:proofErr w:type="spellEnd"/>
      <w:r>
        <w:rPr>
          <w:rStyle w:val="Hyperlink"/>
          <w:lang w:val="en-US"/>
        </w:rPr>
        <w:fldChar w:fldCharType="end"/>
      </w:r>
      <w:r w:rsidRPr="008B49B1">
        <w:t>.</w:t>
      </w:r>
    </w:p>
    <w:p w14:paraId="34E2A83A" w14:textId="77777777" w:rsidR="002C7D1C" w:rsidRPr="002C7D1C" w:rsidRDefault="002C7D1C" w:rsidP="002C7D1C"/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FF98" w14:textId="77777777" w:rsidR="00392C16" w:rsidRDefault="00392C16" w:rsidP="00F36D5E">
      <w:pPr>
        <w:spacing w:line="240" w:lineRule="auto"/>
      </w:pPr>
      <w:r>
        <w:separator/>
      </w:r>
    </w:p>
  </w:endnote>
  <w:endnote w:type="continuationSeparator" w:id="0">
    <w:p w14:paraId="234A057F" w14:textId="77777777" w:rsidR="00392C16" w:rsidRDefault="00392C16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392C16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8D8E" w14:textId="77777777" w:rsidR="00392C16" w:rsidRDefault="00392C16" w:rsidP="00F36D5E">
      <w:pPr>
        <w:spacing w:line="240" w:lineRule="auto"/>
      </w:pPr>
      <w:r>
        <w:separator/>
      </w:r>
    </w:p>
  </w:footnote>
  <w:footnote w:type="continuationSeparator" w:id="0">
    <w:p w14:paraId="53405ECA" w14:textId="77777777" w:rsidR="00392C16" w:rsidRDefault="00392C16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5B7DE1"/>
    <w:multiLevelType w:val="hybridMultilevel"/>
    <w:tmpl w:val="CA3AAC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42665"/>
    <w:rsid w:val="00057AFA"/>
    <w:rsid w:val="00064BB4"/>
    <w:rsid w:val="00067C19"/>
    <w:rsid w:val="00077CF0"/>
    <w:rsid w:val="00085401"/>
    <w:rsid w:val="000D3C01"/>
    <w:rsid w:val="000E03F7"/>
    <w:rsid w:val="000F4943"/>
    <w:rsid w:val="00105B97"/>
    <w:rsid w:val="001412C8"/>
    <w:rsid w:val="00171297"/>
    <w:rsid w:val="001B27E1"/>
    <w:rsid w:val="001D1111"/>
    <w:rsid w:val="001D43BE"/>
    <w:rsid w:val="001F39C9"/>
    <w:rsid w:val="001F70D0"/>
    <w:rsid w:val="002214DD"/>
    <w:rsid w:val="002422A2"/>
    <w:rsid w:val="002513EB"/>
    <w:rsid w:val="002A12CA"/>
    <w:rsid w:val="002C7D1C"/>
    <w:rsid w:val="002E0B27"/>
    <w:rsid w:val="00315BED"/>
    <w:rsid w:val="003679E0"/>
    <w:rsid w:val="00392C16"/>
    <w:rsid w:val="003D3CD1"/>
    <w:rsid w:val="003D5046"/>
    <w:rsid w:val="003F1CB7"/>
    <w:rsid w:val="00426901"/>
    <w:rsid w:val="00445F2B"/>
    <w:rsid w:val="0045673F"/>
    <w:rsid w:val="00462EEC"/>
    <w:rsid w:val="004815BF"/>
    <w:rsid w:val="00502C84"/>
    <w:rsid w:val="005048CF"/>
    <w:rsid w:val="005272CE"/>
    <w:rsid w:val="0053434E"/>
    <w:rsid w:val="00550294"/>
    <w:rsid w:val="005505F3"/>
    <w:rsid w:val="00574328"/>
    <w:rsid w:val="00580B41"/>
    <w:rsid w:val="005B6DFC"/>
    <w:rsid w:val="005E698E"/>
    <w:rsid w:val="005F6EEB"/>
    <w:rsid w:val="00602F9E"/>
    <w:rsid w:val="0061287A"/>
    <w:rsid w:val="00672AFE"/>
    <w:rsid w:val="00677889"/>
    <w:rsid w:val="00696690"/>
    <w:rsid w:val="00721376"/>
    <w:rsid w:val="007671D0"/>
    <w:rsid w:val="0078275C"/>
    <w:rsid w:val="007A7346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C5FC9"/>
    <w:rsid w:val="008D2DEA"/>
    <w:rsid w:val="008F55E5"/>
    <w:rsid w:val="0090071D"/>
    <w:rsid w:val="00916E0C"/>
    <w:rsid w:val="00917C3E"/>
    <w:rsid w:val="009241D4"/>
    <w:rsid w:val="00930996"/>
    <w:rsid w:val="00937701"/>
    <w:rsid w:val="00942019"/>
    <w:rsid w:val="009C5909"/>
    <w:rsid w:val="009C7C4E"/>
    <w:rsid w:val="009E167D"/>
    <w:rsid w:val="009F6685"/>
    <w:rsid w:val="00A05A18"/>
    <w:rsid w:val="00A40CFB"/>
    <w:rsid w:val="00A56058"/>
    <w:rsid w:val="00A7303C"/>
    <w:rsid w:val="00A83B95"/>
    <w:rsid w:val="00A92BBD"/>
    <w:rsid w:val="00A95556"/>
    <w:rsid w:val="00AA3EFC"/>
    <w:rsid w:val="00AA5881"/>
    <w:rsid w:val="00AB72AB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44C57"/>
    <w:rsid w:val="00C52AFB"/>
    <w:rsid w:val="00C9573A"/>
    <w:rsid w:val="00CC112C"/>
    <w:rsid w:val="00CE147C"/>
    <w:rsid w:val="00CF5319"/>
    <w:rsid w:val="00D03C00"/>
    <w:rsid w:val="00D07D2C"/>
    <w:rsid w:val="00D3030D"/>
    <w:rsid w:val="00D30D3C"/>
    <w:rsid w:val="00D77A7E"/>
    <w:rsid w:val="00D80CC3"/>
    <w:rsid w:val="00D85FF6"/>
    <w:rsid w:val="00DC011E"/>
    <w:rsid w:val="00DC13D4"/>
    <w:rsid w:val="00DD7A2F"/>
    <w:rsid w:val="00E00C20"/>
    <w:rsid w:val="00E136F1"/>
    <w:rsid w:val="00E13E56"/>
    <w:rsid w:val="00E425D9"/>
    <w:rsid w:val="00E462C2"/>
    <w:rsid w:val="00E6056F"/>
    <w:rsid w:val="00E62151"/>
    <w:rsid w:val="00E762EF"/>
    <w:rsid w:val="00EA325F"/>
    <w:rsid w:val="00EA6B45"/>
    <w:rsid w:val="00ED0316"/>
    <w:rsid w:val="00ED0484"/>
    <w:rsid w:val="00F163A7"/>
    <w:rsid w:val="00F175B4"/>
    <w:rsid w:val="00F36D5E"/>
    <w:rsid w:val="00F521E5"/>
    <w:rsid w:val="00F52534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16</cp:revision>
  <cp:lastPrinted>2024-05-03T11:17:00Z</cp:lastPrinted>
  <dcterms:created xsi:type="dcterms:W3CDTF">2024-05-03T11:17:00Z</dcterms:created>
  <dcterms:modified xsi:type="dcterms:W3CDTF">2024-05-17T01:04:00Z</dcterms:modified>
</cp:coreProperties>
</file>